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48DC" w14:textId="7069FE95" w:rsidR="00077921" w:rsidRDefault="00E04CD5" w:rsidP="00D0069A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0779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자</w:t>
      </w:r>
      <w:r w:rsidR="000779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생태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서 함께 소통할</w:t>
      </w:r>
    </w:p>
    <w:p w14:paraId="7A509378" w14:textId="4C4CCB7A" w:rsidR="00077921" w:rsidRPr="00D0069A" w:rsidRDefault="00077921" w:rsidP="00D0069A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학생 테크 인플루언서</w:t>
      </w:r>
      <w:r w:rsidR="00E04CD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모집한다</w:t>
      </w:r>
    </w:p>
    <w:p w14:paraId="0085BF7D" w14:textId="4A735F20" w:rsidR="003E395D" w:rsidRPr="00077921" w:rsidRDefault="00B4042B" w:rsidP="00D0069A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 w:rsidR="00077921"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KT, </w:t>
      </w:r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개발 관련 콘텐츠 만들어 함께 소통할 인플루언서 그룹 </w:t>
      </w:r>
      <w:r w:rsidR="00077921"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‘</w:t>
      </w:r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데보션 영</w:t>
      </w:r>
      <w:r w:rsidR="00077921"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’ </w:t>
      </w:r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모집</w:t>
      </w:r>
    </w:p>
    <w:p w14:paraId="2DE83063" w14:textId="77777777" w:rsidR="002A2B6E" w:rsidRDefault="002A2B6E" w:rsidP="002A2B6E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현업 개발자 밀착 멘토링 받으며 진로 고민,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개발 노하우 등 담은 콘텐츠 제작</w:t>
      </w:r>
    </w:p>
    <w:p w14:paraId="3F9524D3" w14:textId="77777777" w:rsidR="002A2B6E" w:rsidRPr="00E50948" w:rsidRDefault="002A2B6E" w:rsidP="002A2B6E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각종 컨퍼런스 참가 기회 제공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우수 활동자에겐 인턴십 지원 시 가점도 부여</w:t>
      </w:r>
    </w:p>
    <w:p w14:paraId="4726C9A6" w14:textId="57B28AD8" w:rsidR="00376116" w:rsidRPr="002A2B6E" w:rsidRDefault="004E3948" w:rsidP="002A2B6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7611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보션</w:t>
      </w:r>
      <w:r w:rsidR="0037611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, </w:t>
      </w:r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업</w:t>
      </w:r>
      <w:r w:rsidR="00376116" w:rsidRPr="00376116">
        <w:rPr>
          <w:rFonts w:hint="eastAsia"/>
          <w:lang w:eastAsia="ko-KR"/>
        </w:rPr>
        <w:t xml:space="preserve"> </w:t>
      </w:r>
      <w:r w:rsidR="00376116" w:rsidRP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비 개발자 모두 아우르는 </w:t>
      </w:r>
      <w:r w:rsidR="00E04C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자 커뮤니티로</w:t>
      </w:r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935ECA" w:rsidR="00EB6134" w:rsidRPr="00D0069A" w:rsidRDefault="008B580C" w:rsidP="00D0069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B130B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9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B130B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B130B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0FFD6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069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124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130B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47D26C" w14:textId="20950451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개발과 프로그래밍 관련 콘텐츠를 창작하며 개발자 생태계 내 소통과 공유 문화를 확산시킬 대학생 테크 인플루언서 '데보션 영(DEVOCEAN YOUNG)'을 모집한다고 1</w:t>
      </w:r>
      <w:r w:rsidR="00B130B7"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1A6064E9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0BF2DE" w14:textId="36E54C1C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SKT는 SK ICT 패밀리사 소속 개발자와 외부 개발인재를 넘어 개발자를 꿈꾸는 예비 개발자까지 한데 모여 지식과 경험을 공유하는 커뮤니티를 구축해 개발 생태계 발전에 이바지</w:t>
      </w:r>
      <w:r w:rsidR="00B54747">
        <w:rPr>
          <w:rFonts w:asciiTheme="majorHAnsi" w:eastAsiaTheme="majorHAnsi" w:hAnsiTheme="majorHAnsi" w:hint="eastAsia"/>
          <w:sz w:val="24"/>
          <w:szCs w:val="24"/>
          <w:lang w:eastAsia="ko-KR"/>
        </w:rPr>
        <w:t>한다는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</w:t>
      </w:r>
    </w:p>
    <w:p w14:paraId="08711FA5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D7AD1E" w14:textId="2C578AF9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데보션 영'은 개발자 커뮤니티 ‘데보션(https://devocean.sk.com)’에서 활동하게 된다. 개발자들을 위한 영감의 바다’(Developers’ Ocean)라는 뜻을 가진 '데보션'은 SKT가 작년 6월 SK하이닉스, SK(주)C&amp;C, SK브로드밴드, SK플래닛 등 SK ICT패밀리 소속 개발 전문가들과 외부 개발 인재간 소통을 위해 만든 개발자 커뮤니티다.</w:t>
      </w:r>
    </w:p>
    <w:p w14:paraId="4B19503C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27DCD9" w14:textId="681F05B6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데보션 영'에 선발된 대학생들은 7월부터 5개월 동안 개발과 프로그래밍 관련 콘텐츠를 제작해 '데보션'에 게재할 예정이다. 이 과정에서 SK</w:t>
      </w:r>
      <w:r w:rsidR="00655499">
        <w:rPr>
          <w:rFonts w:asciiTheme="majorHAnsi" w:eastAsiaTheme="majorHAnsi" w:hAnsiTheme="majorHAnsi"/>
          <w:sz w:val="24"/>
          <w:szCs w:val="24"/>
          <w:lang w:eastAsia="ko-KR"/>
        </w:rPr>
        <w:t xml:space="preserve"> ICT 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패밀리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속 개발자의 밀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착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멘토링도 받을 수 있다. </w:t>
      </w:r>
    </w:p>
    <w:p w14:paraId="05503C83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22E3299" w14:textId="46FD83CD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예를 들어 </w:t>
      </w:r>
      <w:r w:rsidR="00E04CD5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데보션 영</w:t>
      </w:r>
      <w:r w:rsidR="00E04CD5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에 참가한 대학생은 개발자로 성장하는 과정에서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겪는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진로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에 대한 고민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부터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관련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강의와 공부 방법에 대한 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노하우 등에 대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콘텐츠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작해 공유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할 예정이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04CD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실제 코딩과 개발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련 멘토링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그래밍 문제풀이 참여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등 다채로운 경험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할 수 있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157FC95" w14:textId="77777777" w:rsidR="00D0069A" w:rsidRPr="007530A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81DAA3" w14:textId="5CE454AD" w:rsidR="00D0069A" w:rsidRPr="00D0069A" w:rsidRDefault="007530A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81412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데보션 영</w:t>
      </w:r>
      <w:r w:rsidR="0081412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데보션'이 매월 개최하는 기술 공유 행사 '데보션 테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크 세미나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를 포함해 다양한 개발 컨퍼런스에 참여하고 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지식을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나누는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콘텐츠를 제작할 예정이다. 올해 하반기에는 SK 그룹의 </w:t>
      </w:r>
      <w:r w:rsidR="00A36351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A36351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A36351">
        <w:rPr>
          <w:rFonts w:asciiTheme="majorHAnsi" w:eastAsiaTheme="majorHAnsi" w:hAnsiTheme="majorHAnsi" w:hint="eastAsia"/>
          <w:sz w:val="24"/>
          <w:szCs w:val="24"/>
          <w:lang w:eastAsia="ko-KR"/>
        </w:rPr>
        <w:t>종합 기술전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SK ICT 테크 서밋'에서 직접 부스를 운영해 볼 수 있는 기회도 제공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</w:p>
    <w:p w14:paraId="2BAD7875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F2E0CB" w14:textId="6D1D25E1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데보션 영'은 개발 및 프로그래밍에 관심이 있는 대학생이라면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누구나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는 26일까지 '데보션'</w:t>
      </w:r>
      <w:r w:rsidR="0065549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사이트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지원할 수 있다. SKT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테크 인플루언서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데보션 영'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발한 활동을 지원하기 위해 소정의 활동비를 지원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 성과가 우수한 참여자에겐 향후 인턴</w:t>
      </w:r>
      <w:r w:rsidR="00714F74">
        <w:rPr>
          <w:rFonts w:asciiTheme="majorHAnsi" w:eastAsiaTheme="majorHAnsi" w:hAnsiTheme="majorHAnsi" w:hint="eastAsia"/>
          <w:sz w:val="24"/>
          <w:szCs w:val="24"/>
          <w:lang w:eastAsia="ko-KR"/>
        </w:rPr>
        <w:t>십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F05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에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지원</w:t>
      </w:r>
      <w:r w:rsidR="008E44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시 가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여할 계획이다.</w:t>
      </w:r>
    </w:p>
    <w:p w14:paraId="58A69FBD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3D3F6B" w14:textId="63913BDF" w:rsidR="00637843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환 SKT 기업문화담당은 “'데보션'이 </w:t>
      </w:r>
      <w:r w:rsidR="005040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업 개발자를 넘어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학생 테크 인플루언서 '데보션 영'과 함께 </w:t>
      </w:r>
      <w:r w:rsidR="002A2B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예비 개발자까지 아우르는 </w:t>
      </w:r>
      <w:r w:rsidR="005040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식공유 문화의 장으로 </w:t>
      </w:r>
      <w:r w:rsidR="002A2B6E">
        <w:rPr>
          <w:rFonts w:asciiTheme="majorHAnsi" w:eastAsiaTheme="majorHAnsi" w:hAnsiTheme="majorHAnsi" w:hint="eastAsia"/>
          <w:sz w:val="24"/>
          <w:szCs w:val="24"/>
          <w:lang w:eastAsia="ko-KR"/>
        </w:rPr>
        <w:t>진화하길 기대한다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"며 "SKT는 개발 </w:t>
      </w:r>
      <w:r w:rsidRPr="002A2B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태계의 발전을 위해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예비 개발자와 현업 개발자 모두를 적극 지원할 것"이라고 밝혔다.</w:t>
      </w:r>
    </w:p>
    <w:p w14:paraId="04664FE7" w14:textId="77777777" w:rsidR="000C1244" w:rsidRDefault="000C1244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C9554E5" w14:textId="5267DD84" w:rsidR="00691664" w:rsidRDefault="00691664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0069A" w14:paraId="0BDD7989" w14:textId="77777777" w:rsidTr="00A76D9E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BED" w14:textId="77777777" w:rsidR="00D0069A" w:rsidRDefault="00D0069A" w:rsidP="00A76D9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665526" w14:textId="387FEAFF" w:rsidR="00D0069A" w:rsidRPr="006D1D24" w:rsidRDefault="00D0069A" w:rsidP="00A76D9E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개발과 프로그래밍 관련 콘텐츠를 창작하며 개발자 생태계 내 소통과 공유 문화를 확산시킬 대학생 테크 인플루언서 '데보션 영(DEVOCEAN YOUNG)'을 모집한다고 1</w:t>
            </w:r>
            <w:r w:rsidR="00B130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9</w:t>
            </w:r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데보션 영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모집 안내 포스터.</w:t>
            </w:r>
          </w:p>
        </w:tc>
      </w:tr>
    </w:tbl>
    <w:p w14:paraId="15B2E37D" w14:textId="77777777" w:rsidR="00D0069A" w:rsidRPr="00EC7F1D" w:rsidRDefault="00D0069A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C810" w14:textId="77777777" w:rsidR="000262CE" w:rsidRDefault="000262CE">
      <w:pPr>
        <w:spacing w:after="0" w:line="240" w:lineRule="auto"/>
      </w:pPr>
      <w:r>
        <w:separator/>
      </w:r>
    </w:p>
  </w:endnote>
  <w:endnote w:type="continuationSeparator" w:id="0">
    <w:p w14:paraId="18CF6735" w14:textId="77777777" w:rsidR="000262CE" w:rsidRDefault="0002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5701EA4" w:rsidR="00885E7E" w:rsidRDefault="009A7CB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45D02" wp14:editId="2D3A81B3">
          <wp:simplePos x="0" y="0"/>
          <wp:positionH relativeFrom="margin">
            <wp:posOffset>4737100</wp:posOffset>
          </wp:positionH>
          <wp:positionV relativeFrom="paragraph">
            <wp:posOffset>1270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DDE0" w14:textId="77777777" w:rsidR="000262CE" w:rsidRDefault="000262CE">
      <w:pPr>
        <w:spacing w:after="0" w:line="240" w:lineRule="auto"/>
      </w:pPr>
      <w:r>
        <w:separator/>
      </w:r>
    </w:p>
  </w:footnote>
  <w:footnote w:type="continuationSeparator" w:id="0">
    <w:p w14:paraId="433AD40A" w14:textId="77777777" w:rsidR="000262CE" w:rsidRDefault="0002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539930">
    <w:abstractNumId w:val="1"/>
  </w:num>
  <w:num w:numId="2" w16cid:durableId="437062185">
    <w:abstractNumId w:val="3"/>
  </w:num>
  <w:num w:numId="3" w16cid:durableId="2073309792">
    <w:abstractNumId w:val="10"/>
  </w:num>
  <w:num w:numId="4" w16cid:durableId="1351686146">
    <w:abstractNumId w:val="6"/>
  </w:num>
  <w:num w:numId="5" w16cid:durableId="800611136">
    <w:abstractNumId w:val="5"/>
  </w:num>
  <w:num w:numId="6" w16cid:durableId="2106224847">
    <w:abstractNumId w:val="9"/>
  </w:num>
  <w:num w:numId="7" w16cid:durableId="2084597538">
    <w:abstractNumId w:val="4"/>
  </w:num>
  <w:num w:numId="8" w16cid:durableId="1515533477">
    <w:abstractNumId w:val="7"/>
  </w:num>
  <w:num w:numId="9" w16cid:durableId="1918203854">
    <w:abstractNumId w:val="2"/>
  </w:num>
  <w:num w:numId="10" w16cid:durableId="1172525107">
    <w:abstractNumId w:val="8"/>
  </w:num>
  <w:num w:numId="11" w16cid:durableId="198982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62CE"/>
    <w:rsid w:val="0003072F"/>
    <w:rsid w:val="000315EB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1CAE"/>
    <w:rsid w:val="000728D9"/>
    <w:rsid w:val="00074CDE"/>
    <w:rsid w:val="00075745"/>
    <w:rsid w:val="000769F3"/>
    <w:rsid w:val="00077921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3FE1"/>
    <w:rsid w:val="000A44F4"/>
    <w:rsid w:val="000B16C7"/>
    <w:rsid w:val="000B273A"/>
    <w:rsid w:val="000B3BFF"/>
    <w:rsid w:val="000B5ECE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4EE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975F7"/>
    <w:rsid w:val="001A066C"/>
    <w:rsid w:val="001A31D4"/>
    <w:rsid w:val="001A799F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2B6E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6116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82A"/>
    <w:rsid w:val="00414546"/>
    <w:rsid w:val="00420118"/>
    <w:rsid w:val="00420952"/>
    <w:rsid w:val="004218D6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BED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94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0C0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47A7C"/>
    <w:rsid w:val="00551CFB"/>
    <w:rsid w:val="005539AC"/>
    <w:rsid w:val="00554DB6"/>
    <w:rsid w:val="0055753F"/>
    <w:rsid w:val="00560065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4A38"/>
    <w:rsid w:val="005B509F"/>
    <w:rsid w:val="005B57BC"/>
    <w:rsid w:val="005B60C4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5499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4F74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1DE5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30AA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C11"/>
    <w:rsid w:val="0079706F"/>
    <w:rsid w:val="00797AFD"/>
    <w:rsid w:val="007A376C"/>
    <w:rsid w:val="007A4E9E"/>
    <w:rsid w:val="007A6137"/>
    <w:rsid w:val="007A6B14"/>
    <w:rsid w:val="007B0963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412C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117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373"/>
    <w:rsid w:val="008E296D"/>
    <w:rsid w:val="008E3128"/>
    <w:rsid w:val="008E443F"/>
    <w:rsid w:val="008E5540"/>
    <w:rsid w:val="008F0585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1983"/>
    <w:rsid w:val="009A48DE"/>
    <w:rsid w:val="009A5085"/>
    <w:rsid w:val="009A7838"/>
    <w:rsid w:val="009A7CB6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635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40D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30B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4747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2602"/>
    <w:rsid w:val="00BC3E09"/>
    <w:rsid w:val="00BC58CC"/>
    <w:rsid w:val="00BC59EB"/>
    <w:rsid w:val="00BC76FF"/>
    <w:rsid w:val="00BD0487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57E"/>
    <w:rsid w:val="00C04C96"/>
    <w:rsid w:val="00C04F80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069A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CD5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57A1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880B-7E51-4164-BCA8-C952796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6:00Z</dcterms:created>
  <dcterms:modified xsi:type="dcterms:W3CDTF">2026-01-22T02:06:00Z</dcterms:modified>
  <cp:version>0900.0001.01</cp:version>
</cp:coreProperties>
</file>